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75DC" w14:textId="59193AA9" w:rsidR="00F767BC" w:rsidRPr="00667829" w:rsidRDefault="00704B73" w:rsidP="00F767BC">
      <w:proofErr w:type="spellStart"/>
      <w:r>
        <w:rPr>
          <w:rFonts w:ascii="Arial Narrow" w:eastAsiaTheme="majorEastAsia" w:hAnsi="Arial Narrow" w:cstheme="majorBidi"/>
          <w:b/>
          <w:sz w:val="28"/>
          <w:szCs w:val="28"/>
        </w:rPr>
        <w:t>SecuComm</w:t>
      </w:r>
      <w:proofErr w:type="spellEnd"/>
      <w:r w:rsidR="00FE21F9" w:rsidRPr="00FE21F9">
        <w:rPr>
          <w:rFonts w:ascii="Arial Narrow" w:eastAsiaTheme="majorEastAsia" w:hAnsi="Arial Narrow" w:cstheme="majorBidi"/>
          <w:b/>
          <w:sz w:val="28"/>
          <w:szCs w:val="28"/>
        </w:rPr>
        <w:t xml:space="preserve"> –</w:t>
      </w:r>
      <w:r>
        <w:rPr>
          <w:rFonts w:ascii="Arial Narrow" w:eastAsiaTheme="majorEastAsia" w:hAnsi="Arial Narrow" w:cstheme="majorBidi"/>
          <w:b/>
          <w:sz w:val="28"/>
          <w:szCs w:val="28"/>
        </w:rPr>
        <w:t xml:space="preserve"> Prvá</w:t>
      </w:r>
      <w:r w:rsidR="00FE21F9" w:rsidRPr="00FE21F9">
        <w:rPr>
          <w:rFonts w:ascii="Arial Narrow" w:eastAsiaTheme="majorEastAsia" w:hAnsi="Arial Narrow" w:cstheme="majorBidi"/>
          <w:b/>
          <w:sz w:val="28"/>
          <w:szCs w:val="28"/>
        </w:rPr>
        <w:t xml:space="preserve"> časť B</w:t>
      </w:r>
      <w:r w:rsidR="00FE21F9" w:rsidRPr="00FE21F9" w:rsidDel="00FE21F9">
        <w:rPr>
          <w:rFonts w:ascii="Arial Narrow" w:eastAsiaTheme="majorEastAsia" w:hAnsi="Arial Narrow" w:cstheme="majorBidi"/>
          <w:b/>
          <w:sz w:val="28"/>
          <w:szCs w:val="28"/>
        </w:rPr>
        <w:t xml:space="preserve"> </w:t>
      </w:r>
    </w:p>
    <w:p w14:paraId="5C364D64" w14:textId="06185786" w:rsidR="00F767BC" w:rsidRDefault="00F767BC" w:rsidP="00F767BC">
      <w:pPr>
        <w:jc w:val="both"/>
        <w:rPr>
          <w:rFonts w:ascii="Arial Narrow" w:hAnsi="Arial Narrow"/>
          <w:sz w:val="22"/>
          <w:szCs w:val="22"/>
        </w:rPr>
      </w:pPr>
      <w:r w:rsidRPr="00667829">
        <w:rPr>
          <w:rFonts w:ascii="Arial Narrow" w:hAnsi="Arial Narrow"/>
          <w:sz w:val="22"/>
          <w:szCs w:val="22"/>
        </w:rPr>
        <w:t xml:space="preserve">Predmetom zákazky je </w:t>
      </w:r>
      <w:r w:rsidR="00FE21F9" w:rsidRPr="00FE21F9">
        <w:rPr>
          <w:rFonts w:ascii="Arial Narrow" w:hAnsi="Arial Narrow"/>
          <w:sz w:val="22"/>
          <w:szCs w:val="22"/>
        </w:rPr>
        <w:t>zabezpečenie serverovej inf</w:t>
      </w:r>
      <w:r w:rsidR="00704B73">
        <w:rPr>
          <w:rFonts w:ascii="Arial Narrow" w:hAnsi="Arial Narrow"/>
          <w:sz w:val="22"/>
          <w:szCs w:val="22"/>
        </w:rPr>
        <w:t xml:space="preserve">raštruktúry pre projekt </w:t>
      </w:r>
      <w:proofErr w:type="spellStart"/>
      <w:r w:rsidR="00704B73">
        <w:rPr>
          <w:rFonts w:ascii="Arial Narrow" w:hAnsi="Arial Narrow"/>
          <w:sz w:val="22"/>
          <w:szCs w:val="22"/>
        </w:rPr>
        <w:t>SecuComm</w:t>
      </w:r>
      <w:proofErr w:type="spellEnd"/>
      <w:r w:rsidR="00FE21F9" w:rsidRPr="00FE21F9">
        <w:rPr>
          <w:rFonts w:ascii="Arial Narrow" w:hAnsi="Arial Narrow"/>
          <w:sz w:val="22"/>
          <w:szCs w:val="22"/>
        </w:rPr>
        <w:t xml:space="preserve"> v rámci Plánu obnovy a odolnosti.</w:t>
      </w:r>
      <w:r w:rsidRPr="00667829">
        <w:rPr>
          <w:rFonts w:ascii="Arial Narrow" w:hAnsi="Arial Narrow"/>
          <w:sz w:val="22"/>
          <w:szCs w:val="22"/>
        </w:rPr>
        <w:t>, vrátane poskytnutia služieb súvisiacich s</w:t>
      </w:r>
      <w:r w:rsidR="00042C6E" w:rsidRPr="00667829">
        <w:rPr>
          <w:rFonts w:ascii="Arial Narrow" w:hAnsi="Arial Narrow"/>
          <w:sz w:val="22"/>
          <w:szCs w:val="22"/>
        </w:rPr>
        <w:t> </w:t>
      </w:r>
      <w:r w:rsidRPr="00667829">
        <w:rPr>
          <w:rFonts w:ascii="Arial Narrow" w:hAnsi="Arial Narrow"/>
          <w:sz w:val="22"/>
          <w:szCs w:val="22"/>
        </w:rPr>
        <w:t>inštaláciou</w:t>
      </w:r>
      <w:r w:rsidR="00042C6E" w:rsidRPr="00667829">
        <w:rPr>
          <w:rFonts w:ascii="Arial Narrow" w:hAnsi="Arial Narrow"/>
          <w:sz w:val="22"/>
          <w:szCs w:val="22"/>
        </w:rPr>
        <w:t xml:space="preserve"> a</w:t>
      </w:r>
      <w:r w:rsidR="00BC4A3E">
        <w:rPr>
          <w:rFonts w:ascii="Arial Narrow" w:hAnsi="Arial Narrow"/>
          <w:sz w:val="22"/>
          <w:szCs w:val="22"/>
        </w:rPr>
        <w:t> </w:t>
      </w:r>
      <w:r w:rsidR="00042C6E" w:rsidRPr="00667829">
        <w:rPr>
          <w:rFonts w:ascii="Arial Narrow" w:hAnsi="Arial Narrow"/>
          <w:sz w:val="22"/>
          <w:szCs w:val="22"/>
        </w:rPr>
        <w:t>konfiguráciou</w:t>
      </w:r>
      <w:r w:rsidR="00BC4A3E">
        <w:rPr>
          <w:rFonts w:ascii="Arial Narrow" w:hAnsi="Arial Narrow"/>
          <w:sz w:val="22"/>
          <w:szCs w:val="22"/>
        </w:rPr>
        <w:t xml:space="preserve">. </w:t>
      </w:r>
      <w:r w:rsidR="00503AC2">
        <w:rPr>
          <w:rFonts w:ascii="Arial Narrow" w:hAnsi="Arial Narrow"/>
          <w:sz w:val="22"/>
          <w:szCs w:val="22"/>
        </w:rPr>
        <w:t xml:space="preserve">V rámci predmetu zákazky sa požaduje poskytnutie súvisiacich </w:t>
      </w:r>
      <w:r w:rsidR="00687FF4">
        <w:rPr>
          <w:rFonts w:ascii="Arial Narrow" w:hAnsi="Arial Narrow"/>
          <w:sz w:val="22"/>
          <w:szCs w:val="22"/>
        </w:rPr>
        <w:t xml:space="preserve">podporných </w:t>
      </w:r>
      <w:r w:rsidR="00503AC2">
        <w:rPr>
          <w:rFonts w:ascii="Arial Narrow" w:hAnsi="Arial Narrow"/>
          <w:sz w:val="22"/>
          <w:szCs w:val="22"/>
        </w:rPr>
        <w:t>služieb technikmi, ktorí budú garantmi realizácie konkrétnych odborných aktivít spojených s dodaním predmetu zákazky (ďalej aj „</w:t>
      </w:r>
      <w:r w:rsidR="00503AC2" w:rsidRPr="004374C0">
        <w:rPr>
          <w:rFonts w:ascii="Arial Narrow" w:hAnsi="Arial Narrow"/>
          <w:b/>
          <w:sz w:val="22"/>
          <w:szCs w:val="22"/>
        </w:rPr>
        <w:t>Podporné služby</w:t>
      </w:r>
      <w:r w:rsidR="00503AC2">
        <w:rPr>
          <w:rFonts w:ascii="Arial Narrow" w:hAnsi="Arial Narrow"/>
          <w:sz w:val="22"/>
          <w:szCs w:val="22"/>
        </w:rPr>
        <w:t>“).</w:t>
      </w:r>
    </w:p>
    <w:p w14:paraId="734C2779" w14:textId="4B933242" w:rsidR="000824C3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5494E91C" w14:textId="358AD0F8" w:rsidR="000824C3" w:rsidRPr="00063743" w:rsidRDefault="000824C3" w:rsidP="000824C3">
      <w:pPr>
        <w:jc w:val="both"/>
        <w:rPr>
          <w:rFonts w:ascii="Arial Narrow" w:hAnsi="Arial Narrow"/>
          <w:i/>
          <w:sz w:val="20"/>
          <w:szCs w:val="22"/>
        </w:rPr>
      </w:pPr>
      <w:r w:rsidRPr="00063743">
        <w:rPr>
          <w:rFonts w:ascii="Arial Narrow" w:hAnsi="Arial Narrow"/>
          <w:i/>
          <w:sz w:val="20"/>
          <w:szCs w:val="22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6FBFC8E9" w14:textId="77777777" w:rsidR="000824C3" w:rsidRPr="00063743" w:rsidRDefault="000824C3" w:rsidP="000824C3">
      <w:pPr>
        <w:jc w:val="both"/>
        <w:rPr>
          <w:rFonts w:ascii="Arial Narrow" w:hAnsi="Arial Narrow"/>
          <w:i/>
          <w:sz w:val="20"/>
          <w:szCs w:val="22"/>
        </w:rPr>
      </w:pPr>
    </w:p>
    <w:p w14:paraId="2B8B8882" w14:textId="77777777" w:rsidR="000824C3" w:rsidRPr="00063743" w:rsidRDefault="000824C3" w:rsidP="000824C3">
      <w:pPr>
        <w:ind w:left="284" w:hanging="284"/>
        <w:jc w:val="both"/>
        <w:rPr>
          <w:rFonts w:ascii="Arial Narrow" w:hAnsi="Arial Narrow"/>
          <w:i/>
          <w:sz w:val="20"/>
          <w:szCs w:val="22"/>
        </w:rPr>
      </w:pPr>
      <w:r w:rsidRPr="000824C3">
        <w:rPr>
          <w:rFonts w:ascii="Arial Narrow" w:hAnsi="Arial Narrow"/>
          <w:b/>
          <w:color w:val="FF0000"/>
          <w:sz w:val="32"/>
          <w:szCs w:val="22"/>
        </w:rPr>
        <w:t>*</w:t>
      </w:r>
      <w:r>
        <w:rPr>
          <w:rFonts w:ascii="Arial Narrow" w:hAnsi="Arial Narrow"/>
          <w:i/>
          <w:sz w:val="20"/>
          <w:szCs w:val="22"/>
        </w:rPr>
        <w:tab/>
      </w:r>
      <w:r w:rsidRPr="00063743">
        <w:rPr>
          <w:rFonts w:ascii="Arial Narrow" w:hAnsi="Arial Narrow"/>
          <w:i/>
          <w:sz w:val="20"/>
          <w:szCs w:val="22"/>
        </w:rPr>
        <w:t xml:space="preserve">Uchádzač vo svojom vlastnom návrhu plnenia predmetu zákazky (vypracovaného podľa vzoru uvedeného v prílohe č. 1 Opis predmetu zákazky / Vlastný návrh plnenia) uvedie: skutočnú špecifikáciu ponúkaného predmetu zákazky - </w:t>
      </w:r>
      <w:r w:rsidRPr="003F02EC">
        <w:rPr>
          <w:rFonts w:ascii="Arial Narrow" w:hAnsi="Arial Narrow"/>
          <w:i/>
          <w:sz w:val="20"/>
          <w:szCs w:val="22"/>
          <w:u w:val="single"/>
        </w:rPr>
        <w:t>výrobcu, model</w:t>
      </w:r>
      <w:r w:rsidRPr="00063743">
        <w:rPr>
          <w:rFonts w:ascii="Arial Narrow" w:hAnsi="Arial Narrow"/>
          <w:i/>
          <w:sz w:val="20"/>
          <w:szCs w:val="22"/>
        </w:rPr>
        <w:t>, technické špecifikácie, parametre a funkcionality požadované verejným obstarávateľom - uviesť áno/nie, v prípade číselnej hodnoty uviesť jej skutočnosť.</w:t>
      </w:r>
    </w:p>
    <w:p w14:paraId="6CC9D936" w14:textId="77777777" w:rsidR="000824C3" w:rsidRPr="00063743" w:rsidRDefault="000824C3" w:rsidP="000824C3">
      <w:pPr>
        <w:ind w:left="142" w:hanging="142"/>
        <w:jc w:val="both"/>
        <w:rPr>
          <w:rFonts w:ascii="Arial Narrow" w:hAnsi="Arial Narrow"/>
          <w:i/>
          <w:sz w:val="20"/>
          <w:szCs w:val="22"/>
        </w:rPr>
      </w:pPr>
    </w:p>
    <w:p w14:paraId="68FBFDFE" w14:textId="264BE852" w:rsidR="000824C3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491C4C9C" w14:textId="77777777" w:rsidR="000824C3" w:rsidRPr="00667829" w:rsidRDefault="000824C3" w:rsidP="00F767BC">
      <w:pPr>
        <w:jc w:val="both"/>
        <w:rPr>
          <w:rFonts w:ascii="Arial Narrow" w:hAnsi="Arial Narrow"/>
          <w:sz w:val="22"/>
          <w:szCs w:val="22"/>
        </w:rPr>
      </w:pPr>
    </w:p>
    <w:p w14:paraId="58A61C27" w14:textId="26B90171" w:rsidR="00444A58" w:rsidRPr="00667829" w:rsidRDefault="00444A58" w:rsidP="00667829">
      <w:pPr>
        <w:jc w:val="both"/>
        <w:rPr>
          <w:rFonts w:ascii="Arial Narrow" w:hAnsi="Arial Narrow"/>
          <w:i/>
          <w:sz w:val="20"/>
          <w:szCs w:val="22"/>
        </w:rPr>
      </w:pPr>
    </w:p>
    <w:p w14:paraId="59307AD4" w14:textId="00B83485" w:rsidR="00444A58" w:rsidRPr="00667829" w:rsidRDefault="00444A58" w:rsidP="00444A58">
      <w:pPr>
        <w:pStyle w:val="Odsekzoznamu"/>
        <w:numPr>
          <w:ilvl w:val="0"/>
          <w:numId w:val="33"/>
        </w:numPr>
        <w:jc w:val="both"/>
        <w:rPr>
          <w:rFonts w:ascii="Arial Narrow" w:hAnsi="Arial Narrow"/>
          <w:b/>
          <w:bCs/>
          <w:iCs/>
        </w:rPr>
      </w:pPr>
      <w:r w:rsidRPr="00667829">
        <w:rPr>
          <w:rFonts w:ascii="Arial Narrow" w:hAnsi="Arial Narrow"/>
          <w:b/>
          <w:bCs/>
          <w:iCs/>
        </w:rPr>
        <w:t>Technické požiadavky</w:t>
      </w:r>
    </w:p>
    <w:p w14:paraId="233DFE6C" w14:textId="19C9D51B" w:rsidR="00284A2C" w:rsidRDefault="00284A2C" w:rsidP="00284A2C">
      <w:pPr>
        <w:rPr>
          <w:rFonts w:ascii="Arial Narrow" w:hAnsi="Arial Narrow"/>
          <w:sz w:val="22"/>
          <w:szCs w:val="22"/>
        </w:rPr>
      </w:pPr>
    </w:p>
    <w:p w14:paraId="12243E57" w14:textId="13785D29" w:rsidR="00704B73" w:rsidRDefault="00704B73" w:rsidP="00284A2C">
      <w:pPr>
        <w:rPr>
          <w:rFonts w:ascii="Arial Narrow" w:hAnsi="Arial Narrow"/>
          <w:sz w:val="22"/>
          <w:szCs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371"/>
        <w:gridCol w:w="4111"/>
      </w:tblGrid>
      <w:tr w:rsidR="00704B73" w:rsidRPr="00704B73" w14:paraId="280939B4" w14:textId="5469CA8B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B7CA66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echnologický stoj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798C1BB9" w14:textId="13191741" w:rsidR="00704B73" w:rsidRPr="00704B73" w:rsidRDefault="00704B73" w:rsidP="00704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↓    VLASTNÝ NÁVRH PLNENIA </w:t>
            </w:r>
            <w:r w:rsidRPr="00FE21F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2"/>
                <w:lang w:eastAsia="sk-SK"/>
              </w:rPr>
              <w:t>*</w:t>
            </w:r>
          </w:p>
        </w:tc>
      </w:tr>
      <w:tr w:rsidR="00704B73" w:rsidRPr="00704B73" w14:paraId="74776160" w14:textId="0F107143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7785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0AC8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4D5BDE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CFAFF75" w14:textId="16E41BD8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1C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9A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 výškou 42U, min. 60cm šírkou, min. 107cm hĺbkou, dodávaný s bočnicami, perforovanými prednými a zadnými dverami uzamykateľný unikátnym kľúč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F2C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9CAC02D" w14:textId="33CA96CF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56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V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B4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IP KVM s 16 portami aby bolo možné pripojiť všetky dodávané zariadenia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zostali 2 porty voľn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46D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230636F" w14:textId="1E934096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D1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D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57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16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roj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-fázové merateľné PDU s C13 a C19 zásuvkami tak, aby bolo možné pripojiť všetky dodávané zariadenia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zostalo v každom PDU min. 4x C13 a 2x C19 voľných zásuvi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8C3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971DC8C" w14:textId="2C0DE085" w:rsidTr="00704B73">
        <w:trPr>
          <w:trHeight w:val="5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FF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7B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testovanie redundancie a dokumentácia. Inštalácia v DC Banská Bystrica a DC Kopčianska Bratisla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186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6E8F839" w14:textId="4694B35D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FE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A7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režime od 8:00 do 16:00 počas pracovných dní s opravou do konca nasledujúceho pracovného dňa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BF3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15047E3" w14:textId="2B0279CD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EA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54E9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0783D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09311004" w14:textId="505A9FAF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FC0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31C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ACD3B7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4BA2259A" w14:textId="6442F6D5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A4030E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Firewal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7804440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8D04E86" w14:textId="56B2F45F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96A8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9626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A55B7F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A3125B0" w14:textId="357EE48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D5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adované funkcionalit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03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Firewall, IPS, Aplikačná kontrola, Malware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ot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chrana,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nšpekci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130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B22670D" w14:textId="0A1428DF" w:rsidTr="00704B73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B4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7B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iepustnosť Firewallu (podľa RFC 3511, 2544, 2647, 1242), minimálne 16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riepustnosť IPS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terpris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raffic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ix), minimálne 4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iepustnosť NGFW (Firewall, IPS, Aplikačná kontrola), minimálne 3.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iepustnos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hrea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chrana (Firewall, IPS/IDS, Aplikačná kontrola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ntivi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ot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), minimálne 1.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čet nových spojení za sekundu (CPS) minimálne 65.000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čet súčasných spojení, min. 4.0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BC5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7B1C9C7" w14:textId="79F73551" w:rsidTr="00704B73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C0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ozhra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4E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ožadovaných fyzických sieťových rozhraní, min. 10x 10/100/1000baseT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Možnosť rozšírenia, min. 2x 10Gb SFP+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ail-ope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ypas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rozhraní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ožnosť rozšírenia, min. 4x 10Gb SFP+ rozhraní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gregác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fyzických portov LACP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ua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tack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Pv4 a IPv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561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021E228" w14:textId="7C849F52" w:rsidTr="00704B73">
        <w:trPr>
          <w:trHeight w:val="5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A93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iadavky na hardvérové vybav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4B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okálne HDD, min 1x 240 GB SSD, v prípade výpadku centrálneho manažment log server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Intern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undat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pájanie vo form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tplu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droja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u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f band management (ILO/LOM) pre vzdialenú správu v prípade výpadku alebo poruchy zariadeni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Dodávaná firewall platforma musí byť vo forme samostatnej hardwar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pplian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 xml:space="preserve">Inštalácia do štandardného 19"" kabinetu s originálnym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oun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itom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veľkosť 1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0D5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1B73565" w14:textId="02CA9D4D" w:rsidTr="00704B73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BC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ysoká dostupnos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C5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aduje sa dodať dvojicu zariadení zapojenú v HA konfigurácii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redundancie dvoch zariadení v režim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ctive-Standb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o stavovou synchronizácio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oa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h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ódu A-A L2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redundancie dvoch zariadení v režime nezávislých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ctive-Activ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L3 dátových centier (podpora plnej stavového asymetrickéh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outing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yperskalárnej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rchitektúr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Šifrovaná klaster komunikác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57C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8A2941C" w14:textId="78907D93" w:rsidTr="00704B73">
        <w:trPr>
          <w:trHeight w:val="5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643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oločné vlastn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96C" w14:textId="045CFA0A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edefinovan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hrea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chrany a profily pre IPS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ntiviru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nti-bot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chran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Zdieľanie identít medzi jednotlivými firewallmi bez nutnosti externých komponent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ICAP servera a ICAP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ient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obrazenie užívateľskej notifikácie pri prístupe pre protokoly HTTP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(blokácia a opýtanie sa užívateľa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obrazenie užívateľskej notifikácie pri blokovaní aplikácií, ktoré používajú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-HTTP protokol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ožnosť získavania identít užívateľov z AD bez nutnosti inštalácie softvéru na AD server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Integrovaný firewall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erforman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nalyz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min. top 10 spojení a ich % konzumácia HW zdrojov/pre každé spojenie/protokol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nu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ov (min. SCP, BASH, VI, TOP), spúšťan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nu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kriptov a nástrojov tretích strán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ddelenie manažment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ataplan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komunikácie. Zaistenie dedikovaných HW zdrojov pre manažment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ataplan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 rámci jednej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pplian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SSH Proxy a možnos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ekrypc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S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omunikácie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RSYNC pre z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álohovanie iba rozdielovej konfigurác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67E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3DC7F02" w14:textId="41554B0F" w:rsidTr="006D6EF4">
        <w:trPr>
          <w:trHeight w:val="5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1C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P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53A" w14:textId="5CEBC30A" w:rsidR="00704B73" w:rsidRPr="006D6EF4" w:rsidRDefault="00704B73" w:rsidP="006D6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ové IPS signatúry musia byť vi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teľ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e označené a byť aktivované len v detekčnom režim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Automatické vypnutie IPS ochrany (pre konkrétnu inštanciu virtuálneho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firewallu) v prípade preťaženia HW (využitie CPU alebo fyzickej pamäte) nad definovanú prahovú hodnot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4A2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C4A5BA8" w14:textId="648198FF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AC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plikačná kontrol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68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etekcia a riadenie sieťových aplikácií. Minimálny počet rozpoznávaných aplikácií, minimálne 7500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Detekcia a riadenie sieťových aplikácií. Minimálny počet aplikácií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ugin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e sociálne siete, minimálne 3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53A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EF70190" w14:textId="11B09D1D" w:rsidTr="00FF6B12">
        <w:trPr>
          <w:trHeight w:val="48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018" w14:textId="3761CF8A" w:rsidR="00FF6B12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lv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ot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chrana</w:t>
            </w:r>
          </w:p>
          <w:p w14:paraId="39EE0700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43A9E57B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0375DD6D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60F647F9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5BEBAF8E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46F8B0A1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3E63AE3C" w14:textId="4D9CE4EF" w:rsid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1714E0A5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300BC382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25B6AFD6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2DA91D77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56048E63" w14:textId="77777777" w:rsidR="00FF6B12" w:rsidRPr="00FF6B12" w:rsidRDefault="00FF6B12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  <w:p w14:paraId="6C74D547" w14:textId="2ECF9340" w:rsidR="00704B73" w:rsidRPr="00FF6B12" w:rsidRDefault="00704B73" w:rsidP="00FF6B12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3CB" w14:textId="6CE876F2" w:rsidR="00704B73" w:rsidRPr="00FF6B12" w:rsidRDefault="00704B73" w:rsidP="00FF6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Ochrana proti neznámym hrozbám: emulácia súborov vo virtuálnom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ndbo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ostredí, min. podporované typy súborov: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werpoin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wor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xc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df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x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archívy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ip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a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7z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ovaná veľkosť emulovaných súbor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ndbo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min. 80MB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dstránenie potenciálne škodlivého aktívneho obsahu (makro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javascrip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...) zo súboru, prípadne konverzie dokumentu do PDF. Podporované protokoly SMTP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M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HTTP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ované typy súborov na odstránenie aktívneho obsahu: MS Office, PDF, JPEG, BMP, PNG, TIFF, GIF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ablokovanie prvého pokusu o stiahnut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alware cez protokoly SMTP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M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HTTP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. IMAP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MA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Pš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POP3s, SMB a FTP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MTA agenta za účelom skenovania súborov pr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nti-viru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chran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ridávanie vlastných IOC indikátorov (IP, MD5, URL), manuálne alebo cez API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kontrola SMBv3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ultichann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specti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uppor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wit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V and 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0F8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F8ED509" w14:textId="61C90F33" w:rsidTr="00FF6B12">
        <w:trPr>
          <w:trHeight w:val="31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1D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nšpek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1B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NI HTT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ladifikác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inšpekci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Ochrana proti SNI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oof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 rámci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nšpekci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lokácia SQL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jecti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CSS útokov v celej URL a HTML bod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Detekcia a riadenie dátových súborov a typov na základe obsahu. Minimálny počet už predefinovaných údajových typov. min 70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Možnosť vytvárania vlastných dátových typov na základe kľúčových s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ge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súborových atribútov a vážených sl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URL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ltering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základe kategorizácie. Poskytované riešenie musí pokrývať min. 85% Alexa top milión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ite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explicitnej HTTP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T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ox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uppor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o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HTTP/2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otoco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o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ot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ea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nd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crypte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onnection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wit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l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TP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nd new HTTP/2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otection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113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812EE2E" w14:textId="68F61DDB" w:rsidTr="00704B73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10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P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45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S2S VPN, min. podpora algoritmov pre šifrovanie: AES-128, AES-256 a integritu: SHA-256 a AES-XCBC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IP kompresie pre S2S VPN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ekrypc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TLS 1.3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SSL VPN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erminác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e 50 súbežných spojen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14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6BAF31F" w14:textId="03A9687D" w:rsidTr="00704B73">
        <w:trPr>
          <w:trHeight w:val="48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0F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Správa platform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8A6" w14:textId="4B789F0B" w:rsidR="00704B73" w:rsidRPr="00704B73" w:rsidRDefault="00704B73" w:rsidP="006D6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entrálna jednotná správa politík z dedikovanej grafickej aplikáci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ovnaký operačný systém (OS) pre všetky zariadenia (firewall, management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ero-da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ndbo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x</w:t>
            </w:r>
            <w:proofErr w:type="spellEnd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dpointy</w:t>
            </w:r>
            <w:proofErr w:type="spellEnd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Jednotný centráln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anagement pre správu firewal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ndbox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bezpečnosti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dpoint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Centrálny management server musí byť na samostatnom zariadení, prípadne ako licencia pre inštaláciu do VM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SXi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lebo M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yp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-V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žadujeme konsolidovaný centrálny management politik, analýza logov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port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jednom zariadení (prípadne jednej VM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pravidelného automatického zálohovania konfigurácie (na základe časového rozvrhu), s možnosťou nahrania zálohy na vzdialen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ý SCP server.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usí implementova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nterný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icketova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í</w:t>
            </w:r>
            <w:proofErr w:type="spellEnd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 pre priradzovanie ud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o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tí / incidentov jednotlivým uží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ateľom systém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služby vlastnej certifikačnej autority pre vydávanie PKI certifikátov pre bezpečné prihlasovanie užívateľov a adm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istrátorov a pre VPN klientsk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ístup</w:t>
            </w:r>
            <w:r w:rsidR="001B20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Integrácia SAML 2.0 autentizačných služieb pre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overovanie a získ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i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 identít užívateľov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integrá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ia na </w:t>
            </w:r>
            <w:proofErr w:type="spellStart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zure</w:t>
            </w:r>
            <w:proofErr w:type="spellEnd"/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D a získavanie rolí užívateľ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6D6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j ich skupín pr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litik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242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05FF0F5" w14:textId="26E9D478" w:rsidTr="00704B73">
        <w:trPr>
          <w:trHeight w:val="6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56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Správa pravidie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5D81" w14:textId="2E4E5084" w:rsidR="00704B73" w:rsidRPr="00704B73" w:rsidRDefault="00704B73" w:rsidP="006D6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ožnosť segmentácie politík do samostatných logických oddiel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anagement musí byť schopný dohľadať pre každý objekt, jeho výskyt v aktívnych aj neaktívnych pravidlách, alebo v iných objektoch (napr. v objektových skupinách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administrátorských profilov pre delegáciu oprávnení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ítanie,zápi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ožnos</w:t>
            </w:r>
            <w:r w:rsidR="001B20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idelenia práv administrátorom alebo API účtu iba pre definovaný zoznam prístupových firewall pravidiel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Zoskupovanie firewall pravidiel do logických skupín a pod-skupín na základe zdroja, cieľa, služby/apli</w:t>
            </w:r>
            <w:r w:rsidR="001B20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ácie pre dl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dobú konzistenciu pravidiel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O</w:t>
            </w:r>
            <w:r w:rsidR="001B20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rana vzájomného ov</w:t>
            </w:r>
            <w:r w:rsidR="001B20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yvňovania alebo kolízie pri súčasnom pripojení viacerých administrátorov (zamykanie pravidiel a objektov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lic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rac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- vyhľadávanie firewall pravidla podľa kombinácie definovaných atribútov (min. zdrojová IP, cieľová IP, užívateľ, služba, aplikácia ..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Kontrola politik proti chybám a duplicitám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Vizualizácia a prehľadávané logov priamo v politike na vybranom pravidle (min. zdroj, cieľ, služba, aplikácia, používateľ, čas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Zobrazenie histórie a zmien priamo v politike na vybranom pravidle (min. kto, aká zmena a kedy bola na pravidle vykonaná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tvorby revízií jednotlivých verzií bezpečnostnej politik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Hit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oun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štatistiky pre jednotlivé pravidlá s cieľom optimalizácie bezpečnostnej politik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Integrácia na Cisco ISE cez rozhran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xgri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min. dynamické získavanie objektov a ich aplikácia vo firewall politike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Integrácia n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Sphe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SX, min. dynamické získavanie VM objektov a ich aplikácia vo firewall politik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D37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2197FDE" w14:textId="63245357" w:rsidTr="00704B73">
        <w:trPr>
          <w:trHeight w:val="48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D1B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Správa log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30B" w14:textId="0F897B62" w:rsidR="00704B73" w:rsidRPr="00704B73" w:rsidRDefault="00704B73" w:rsidP="00FF6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unkcionalita filtrácie logov a analýzy s predefinovanými pohľadmi a filtrami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rehľadávanie logov, min. podpora: "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eywor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" prehľadávanie, "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el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" prehľadávanie a "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wildcar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" prehľadávaná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ráca s bezpečnostnými logami - možnosť prehľadávania všetkých typov logov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w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malware) v jednej záložke s definovaním vlastných permanentných filtr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konfigurác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laden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hrea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gin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iamo z log výstupov firewall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u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korelácie bezpečnostný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h logov a incident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Tvorba vlastných definícií log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arse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inimálna podporovaná veľkos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iskovej kapacity pre dlhodobé ukladanie log záznamov na konsolidovanom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gememen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erveri (ak je disková kapacita obmedzená licenciou, licencia pre požadovanú veľkosť musí byť súčasťou ponuky)  = min. 10 TB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Log server musí spracova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in. 40.000 logov/sekund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Mitr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ttack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dpora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portovánýc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udalostiach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anagement musí ukl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da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racováva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log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y zo všetkých firewallov, objem log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 de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ň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in. 15 GB/</w:t>
            </w:r>
            <w:proofErr w:type="spellStart"/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en</w:t>
            </w:r>
            <w:proofErr w:type="spellEnd"/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anagement log server musí spracovať min. 40.000 log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/sekund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20E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9ACEAEC" w14:textId="6461E249" w:rsidTr="00704B73">
        <w:trPr>
          <w:trHeight w:val="24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D7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portovanie a monitorova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F110" w14:textId="31432A9E" w:rsidR="00704B73" w:rsidRPr="00704B73" w:rsidRDefault="00704B73" w:rsidP="00FF6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usí podporova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ť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 pre definíciu a generovanie report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usí graficky zobrazov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ť jednotlivé kategórie udalosti vo forme interaktívn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h koláčových a časových grafov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Integrovaný monitoring musí poskytovať grafické rozhranie pre sledovanie parametrov v reálnom čase a histórii aspoň 30 dní (využitie pamäte, CPU, počet naviazaných spojení, počet novo-otvorených sp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jení za sekundu, priepustnosť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Kontrola politiky podľa štandardov, min. ISO 27000 a GDRP (môže byť dodané produktom tretej strany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019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C8344C7" w14:textId="31D07CA8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01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2D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167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77CF2F4" w14:textId="29A9C07A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51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5D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firewall vlastností podľa pokynov obstarávateľa v rozsahu 2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DBB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F4D1A49" w14:textId="5C7EDBB0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50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7C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D17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5901522" w14:textId="7876BCF6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36F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7067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3C176F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2F74DB06" w14:textId="625BF715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3877A8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LAN Swit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7D22C0E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E6DD230" w14:textId="394F9425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3356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430B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CF31FB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D42265F" w14:textId="56139161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95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10GbE portov SFP+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CB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2C6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D3F1219" w14:textId="3F5D300D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ED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100GbE portov QSFP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05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4B3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8789654" w14:textId="009898A4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7C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10GbE 1m DAC kábl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9D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otrebný na prepojenie zariadení v rámci technologického stojana do LAN 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7CA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AAD5707" w14:textId="07CF11E7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B7B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10GbE 3m DAC kábl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90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otrebný na prepojenie zariadení v rámci technologického stojana do LAN 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73E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BBACC54" w14:textId="2FE14C78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78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witchovac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kapaci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81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90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uple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727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881E868" w14:textId="2A17BF30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86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iepustnos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32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70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p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uple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E5A7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8023423" w14:textId="7DB28D9A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B7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PU pamä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9D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 G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5AA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B490B6F" w14:textId="0A74E547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040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ack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buff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85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 M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81E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4122F30" w14:textId="46603BBB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6EA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lástrovan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leb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tackovan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witch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18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535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37DF603" w14:textId="5CEA2BB6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16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apája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44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untant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hot-swap napájacie zdroj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CFB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082C80A" w14:textId="5A7D71B5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95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hla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0D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untant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interné ventilátory, tok vzduchu od napájacích zdrojov k port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03C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1B87E4E" w14:textId="5F1C8BCE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EDF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žme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24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ožnosť manažovania cez CLI aj GUI, možnosť zasielania a monitorovania telemetrických údaj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i výrobcu H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3A5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C013A59" w14:textId="6CC834DD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63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58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0E0C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FE26615" w14:textId="51DBC15A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4E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35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 a DC Kopčianska Bratisla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871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B049E17" w14:textId="616C5EB0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92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B0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5DF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F074DF1" w14:textId="6C172A11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B91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E04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B5BDB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56F29DBE" w14:textId="0A3D0DB3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646031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chass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6343402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E046ECA" w14:textId="2601E860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A67E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1CA2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23C5F2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13F608B" w14:textId="511C12F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F9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 / skri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B8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odulárna architektúra s možnosťou inštalácie do štandardného 19“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A05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428FD4B" w14:textId="1B86D597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9C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apájacie zdroj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A0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ne osadené redundantné napájacie zdroje, prevedenie „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tSwap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“ s účinnosťou min. na úrovni certifikácie 80 Plu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atinum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(alebo podobnej). Požaduje sa dodanie N+1 redundancie napájacích zdrojov pri osadení všetkých pozícií servermi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CD3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22E9782" w14:textId="4C1A464C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C6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entilátor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3F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ne osadené redundantné ventilátory, prevedenie „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tSwap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A0B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58F79F5" w14:textId="6AAE1EF1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121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server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19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usí umožniť osadenie minimálne 1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erverov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EAC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7BC0CB7" w14:textId="736D9FD9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B2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gement šas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36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žadujeme, aby bol management modul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šasi redundantne zabezpečený (zdvojený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3ED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A14FDAF" w14:textId="6B68C2D9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ED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ieťová infraštruktúr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71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vojica LAN prepínač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hassis, z ktorých každý poskytuje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4 x 10GbT 1 x 40GbE QSFP+, 2x 100GbE QSFP28 externé port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1x 10/25Gbps interný port per každý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erv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7E06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08CE923" w14:textId="223822FD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28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AN infraštruktúr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59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vojica SAN prepínač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hassis, z ktorých každý poskytuje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2 x 32Gbps porty osadené SFP+ SR rozhraním pre pripojenie na diskové pole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1x 32Gbps interný port per každý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erv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3026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A34E977" w14:textId="2E9FEFA1" w:rsidTr="00704B73">
        <w:trPr>
          <w:trHeight w:val="3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A4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Vzdialená správ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37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amostatný dedikovaný RJ4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žovací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 nezávislý na OS poskytujúci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ásledujú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anagement funkcie a vlastnosti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 plnohodnotný vzdialený prístup na obrazovku OS cez HTML5 rozhranie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pripojenie vzdialených médií po sieti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komunikácia medzi vzdialeným počítačom a serverom musí byť bezpečná, šifrovaná na úrovni aspoň 128 bit SSL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dvojfaktorová autentifikácia, možnosť integrácie s AD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sledovanie hardwarových senzorov (teplota, napätie, stav, chybov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nso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zasielanie a vyhodnocovanie telemetrických údaj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i výrobcu HW, ktorý je jednotný s nástrojom pre diskové polia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žadované funkcie a vlastnosti musia by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licencova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celé obdobie definovanej záruky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8AE8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F128EA8" w14:textId="700C7656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B4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tegr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BC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Integrácia manažmentu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hassis n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Cent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Microsoft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ystem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en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C6C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80378D6" w14:textId="02EA1B0F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32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6B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B75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74C032A" w14:textId="6AB32501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6F8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F7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2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8D5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E022706" w14:textId="04FF78F1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F2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77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F59B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D8EAB4F" w14:textId="48B29D99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86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EC3D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54CCA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224D8475" w14:textId="5B3CD75F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54EFD0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irtualizačný</w:t>
            </w:r>
            <w:proofErr w:type="spellEnd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erver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481F3F2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F638DBF" w14:textId="71C6039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F359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8182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83DA6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ACA2E3B" w14:textId="615F27BD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2B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 / skri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05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 „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“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saditeľ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(vrátane sieťovej konektivity)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hassis špecifikovaného vyšš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7AF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9FEE37C" w14:textId="676D3E00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D3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CP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B6E" w14:textId="05929BA9" w:rsidR="00704B73" w:rsidRPr="00704B73" w:rsidRDefault="00FF6B12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x CPU s 16 jad</w:t>
            </w:r>
            <w:r w:rsidR="00704B73"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</w:t>
            </w:r>
            <w:r w:rsidR="00704B73"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 frekvencie min. 2,4GHz s hodnotou SPECint2017 Rate Base aspoň 225 (per serv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66A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4125D3D" w14:textId="759F2101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4E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D4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512GB, rozšíriteľná do min. 1024G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2BB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166C184" w14:textId="58149540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99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evné dis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3D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240G M.2 pr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irtualizačný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ysté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9CE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FB001B7" w14:textId="4DC53B67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A4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ieťové a 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re-chann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daptér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87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32Gb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ther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2x 32Gb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re-chann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CC3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786180B" w14:textId="5B9A2B3F" w:rsidTr="00704B73">
        <w:trPr>
          <w:trHeight w:val="3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D1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zdialená správ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1A6" w14:textId="5C4A4835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amostatný dedikovaný RJ4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žovací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 nezávislý na OS poskytujúci n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ledujúce management funkcie a vlastnosti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 plnohodnotný vzdialený prístup na obrazovku OS cez HTML5 rozhranie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pripojenie vzdialených médií po sieti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komunikácia medzi vzdialeným počítačom a serverom musí byť bezpečná, šifrovaná na úrovni aspoň 128 bit SSL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dvojfaktorová autentifikácia, možnosť integrácie s AD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sledovanie hardwarových senzorov (teplota, napätie, stav, chybov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nso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zasielanie a vyhodnocovanie telemetrických údaj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i výrobcu HW, ktorý je jednotný s nástrojom pre diskové polia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žadované funkcie a vlastnosti musia by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licencova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celé obdobie definovanej záruky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F99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4F359C2" w14:textId="1669BAD4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69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cenc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09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cencie pre požadovaný počet jadier pre virtualizáciu procesorového a sieťového výkonu a pamäťovej a diskovej kapacity s možnosťou presúvať bez prerušenia virtuálne servery medzi fyzickými servermi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12B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1EB5CB6" w14:textId="02A88739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F5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122" w14:textId="28C10A3F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konfigurácia základných parametrov, fyzické testovanie redundancie a dokumentácia. Konfigurácia vlastností podľa pokynov obstarávateľa v rozsahu 1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eň.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4FC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DFA2F86" w14:textId="54F9565E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998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04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332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0D51117" w14:textId="6A7E6BA8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229" w14:textId="77777777" w:rsid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11FDF3F6" w14:textId="5E54114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465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F4FC0D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3EB7C97E" w14:textId="67764767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8FD767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Virtualizačný</w:t>
            </w:r>
            <w:proofErr w:type="spellEnd"/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erver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3F9E1B9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3A9153C" w14:textId="2F95ACFA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9BB1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A624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19B7F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BED3B5A" w14:textId="21B3E4C3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7A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 / skrin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89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 „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“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saditeľ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(vrátane sieťovej konektivity)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a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hassis špecifikovaného vyšš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D8B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A684267" w14:textId="1796CAF1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C0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P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AD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CPU s 16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jadarmi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frekvencie min. 2,4GHz s hodnotou SPECint2017 Rate Base aspoň 225 (per serv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31D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E5AF9D1" w14:textId="49286749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57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47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512GB, rozšíriteľná do min. 1024G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2A1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3829A52" w14:textId="16CFAF7F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69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evné dis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9B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240G M.2 pr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irtualizačný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ysté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528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DE99621" w14:textId="7A4627FB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D4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ieťové a 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re-chann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daptér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5F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32Gb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ther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y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2x 32Gb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re-channe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B17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1DF9F42" w14:textId="613CB749" w:rsidTr="00704B73">
        <w:trPr>
          <w:trHeight w:val="3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46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zdialená správ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DE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amostatný dedikovaný RJ4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žovací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 nezávislý na OS poskytujúci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ásledujú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anagement funkcie a vlastnosti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 plnohodnotný vzdialený prístup na obrazovku OS cez HTML5 rozhranie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pripojenie vzdialených médií po sieti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komunikácia medzi vzdialeným počítačom a serverom musí byť bezpečná, šifrovaná na úrovni aspoň 128 bit SSL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dvojfaktorová autentifikácia, možnosť integrácie s AD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sledovanie hardwarových senzorov (teplota, napätie, stav, chybov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nso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zasielanie a vyhodnocovanie telemetrických údaj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i výrobcu HW, ktorý je jednotný s nástrojom pre diskové polia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žadované funkcie a vlastnosti musia by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licencova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celé obdobie definovanej záruky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0470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35D74CB" w14:textId="2FC0E940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588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cenc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92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Licencie pre 100 kliento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riz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dvance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rátane všetkých potrebných licencií pre ich prevádzku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07B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DFB16E7" w14:textId="06515ADD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A9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3C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konfigurácia základných parametrov, fyzické testovanie redundancie a dokumentácia. Konfigurácia vlastností podľa pokynov obstarávateľa v rozsahu 1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eň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74E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9D380D7" w14:textId="70ED7B1E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96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EC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11A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1A113CE" w14:textId="48461E56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727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8E8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06A2B5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04847C4B" w14:textId="2A9CCEF3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B81902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skové p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5CBC07E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478208E" w14:textId="348841FF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1055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6A80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A58B0F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5ABD684" w14:textId="678B0CE9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A8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02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odulárne diskové pol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saditeľ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o štandardného 19“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448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6920785" w14:textId="0000A884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81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ákladná konfigurácia diskového poľ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DB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šetky uvedené komponenty musia byť nové a nepoužité, plne dostupné bez obmedzení na základe odporúčaní oficiálnych dodávateľov pre slovenský tr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8FA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CDFCC93" w14:textId="1E8C6F8E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DA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lektrické napája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96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undantné napájanie pomocou pripojenia na PD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6E3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B3DD5EB" w14:textId="01B0B60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32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undancia kľúčových komponent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AF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diče diskového poľa, cache pamäť, napájacie zdroje, ventilá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1A8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B5D952A" w14:textId="705DA8E6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DD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diče diskového poľ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67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2 radiče vzájomne zastupiteľn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7A1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73EE2EC" w14:textId="3CC8910D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F3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s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konektivi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63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8x 16Gb FC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ultimod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vrátane SFP+ modulov (4 per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ontrolé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,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865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CFBCFE3" w14:textId="1F3CE4DF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41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ované typy disk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6A7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in. 12Gb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nterpris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as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SD, 10krpm SAS a 7.2krpm NL S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0A5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1A6C9D6" w14:textId="6E098DF4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8F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ache pamä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1E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in. 16GB lokálna DRAM bez použit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las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-cach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C33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12BC20C" w14:textId="7C2A4098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0B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ované typy RAI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13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ID 1/0, 5,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F90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C23BE49" w14:textId="32EAA4D0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B8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odporovaných disk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11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Minimálne 120 HDD diskov v rámci jedného diskového poľa bez použitia externej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torag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irtualizác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919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3F99427" w14:textId="12FBE38B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23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adovaná kapacit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F2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ks 8TB SAS ISE 12Gbps 7.2K Hot-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u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5ks 3.84TB SSD SAS IS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a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tensiv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12Gbps Hot-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u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054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E47202D" w14:textId="2CB7DD44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3B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ripojiteľných server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4E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10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523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2480341" w14:textId="1B4E0F80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2A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ovaná veľkosť logickej jednotky (LUN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90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128Ti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51F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9C1D059" w14:textId="7316D1AA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0E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podporovaných LUN-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v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58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5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4B8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CFE464E" w14:textId="4E3CAC7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A8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počet okamžitých lokálnych kópií dá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A9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5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7DE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E48FAB5" w14:textId="75DB2E14" w:rsidTr="00704B73">
        <w:trPr>
          <w:trHeight w:val="2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6A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Požadované SW funkcionalit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36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adované funkcionality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hi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ovision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hi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ac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clamati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Automatický 3-úrovňový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ier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át v rámci poľa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ier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medzi SSD, SAS a NL SAS)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odpora Asynchrónnej replikácie dát na druhé diskové pole rovnakého typ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ontinuou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at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otecti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replikácia pre 20k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M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Horeuvedené požadované funkcionality musia byť súčasťou dodávky, pričom licencie musia byť časovo neobmedzené, licencované na celú potencionálnu maximálnu kapacitu diskového poľa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BEA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66C2195" w14:textId="7D371E81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F0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ráva zariade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D9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okálny manažment a monitorovací nástroj na správu diskového poľa dostupný cez HTML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407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91E2871" w14:textId="26A7C39D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38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operačných systém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7C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dpora min. pre Microsoft Windows Server 2016/2019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6.x, 7.x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a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uS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Linu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223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9BA40FC" w14:textId="0C15A36D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02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DC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rozširujúcich políc (v prípade, že sú použité)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415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EE1AB04" w14:textId="5776C860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E0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B2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2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EAF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06309D6" w14:textId="15CEA76C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CF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AE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907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5A38321" w14:textId="0828C303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374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A4B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CDF507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40C29D9F" w14:textId="5E3DC417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788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CB2F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988931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102642CA" w14:textId="30D3C051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525A48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erver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4685C10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36B987F" w14:textId="144A7BEA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CEE2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89BB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80821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69FE392" w14:textId="450BB480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D1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81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Architektúra x86. Optimalizovaný pre umiestnenie do 19"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výška max. 2U aj s rozšíreniami pre disk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6DE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F889385" w14:textId="5D3D748F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60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Výk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F4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CPU s 16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jadarmi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frekvencie min. 2,8GHz s hodnotou SPECint2017 Rate Base aspoň 125 (per serv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87F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EB3BE28" w14:textId="3145C56E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82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ystémová pamä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3A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4x 256GB,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D75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B9859CF" w14:textId="7A59F2C8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FB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iskový radi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AA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W radič s podporou RAID 0,1,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E75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DF5E452" w14:textId="618F5BE8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5A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ubsystém interných pevných disk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27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x 960GB SSD v prevedení hot-swap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6x 4TB 7.2krpm  HD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C8E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F8B3A48" w14:textId="65B9BFF4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44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ieťový adapté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2F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4 porty 10/25GbE SFP+ alebo SFP28 s podporou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oad-balanc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SR-IOV, TCP/IP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ffloa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12Gb SAS pripojenie na TA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D2A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5CFFE8C" w14:textId="546F106E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07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d poruchová záruk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E6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d poruchová záruka na procesory, pamäťové moduly, HDD, napájacie zdroje, ventilátory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3BE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3600423" w14:textId="0CC4F4FF" w:rsidTr="00704B73">
        <w:trPr>
          <w:trHeight w:val="3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74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ráva a manažme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3DF" w14:textId="67B23551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Samostatný dedikovaný RJ4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anažovací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 nezávislý na OS poskytujúci na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ledujúce management funkcie a vlastnosti: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 plnohodnotný vzdialený prístup na obrazovku OS cez HTML5 rozhranie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pripojenie vzdialených médií po sieti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komunikácia medzi vzdialeným počítačom a serverom musí byť bezpečná, šifrovaná na úrovni aspoň 128 bit SSL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  dvojfaktorová autentifikácia, možnosť integrácie s AD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sledovanie hardwarových senzorov (teplota, napätie, stav, chybov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nso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  zasielanie a vyhodnocovanie telemetrických údajov v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ástroji výrobcu HW, ktorý je jednotný s nástrojom pre diskové polia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možnosť zobrazenia konfigurá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cie servera a zmeny nastavení pomocou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ootoot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wi-fi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otokolu na mobilnom zariadení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žadované funkcie a vlastnosti musia byť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licencovan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 celé obdobie definovanej záruky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999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94981F9" w14:textId="07CB8C6D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93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apája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24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Redundantné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tswapov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napájan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D3F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4BE00A1" w14:textId="1A8F7910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AA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entilátory a chla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A7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Redundantné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tswapové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entiláto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20B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A091CEF" w14:textId="3E081EBE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95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31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281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496CFD3" w14:textId="2D5E64ED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61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EC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2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 a DC Kopčianska Bratisla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B3E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03E1EDA" w14:textId="14CBD280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6B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3A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337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DD7AE4D" w14:textId="2E5E5A90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927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05F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C5033A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2BF52457" w14:textId="4519BBC2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6468F5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ásková kniž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0744ECB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9E4C9DA" w14:textId="7A396617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FF87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CE04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0E831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29F6A3C" w14:textId="52C87B4C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3A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7F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ásková knižnica podporujúca rozšírenie na 12 páskových mechaník a 250-slotov pre média.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Zariadenie musí obsahovať všetky potrebné komponenty na montáž do štandardného 19"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004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704244B" w14:textId="562B872D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48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áskové mechaniky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CA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x Pásková mechanika podporujúca natívnu rýchlosť zápisu 300MB/s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kompresie dát na úrovni páskovej mechaniky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B74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D41DF45" w14:textId="609C9773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60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čet slotov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CA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. 40-slotov plne osadených dátovými páskami s podporovanou natívnou kapacitou min. 12TB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F84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A0A7578" w14:textId="0CC2E1E2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EC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s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konektivita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5B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Gb SAS pripojenie k Zálohovaciemu server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4FC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E2A070A" w14:textId="28E1535F" w:rsidTr="00704B73">
        <w:trPr>
          <w:trHeight w:val="18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316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W vlastnosti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B1E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ytváranie logických celkov - partícii min. 4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dundantné pripojenie mechaník s podporou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ailover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ciest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SW nástroj na monitorovanie knižnice, nástroj na verifikáciu dát jednotlivých médií v knižnici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mixovania rôznych generácií páskových mechaník LTO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Šifrovanie ukladaných dát páskovou mechanikou pričom správu kľúčov môže robiť pásková knižnica alebo zálohovací softvé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215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A1DCBE0" w14:textId="553367BC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FA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práva zariadenia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FE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rafické rozhranie prípadne príkazový riadok na správu zariadenia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76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C1804E8" w14:textId="42359286" w:rsidTr="00704B7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D1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CB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ks optický kábel OM4 LC/LC 5m 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4ks čistiace pásk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F72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C7A5C5E" w14:textId="50111A51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E6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E9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6C4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7AFD555" w14:textId="0BE55A8D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D7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7F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91A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F30246E" w14:textId="4E12FFD1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39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6A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24 hodín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DA7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35B5AB2" w14:textId="1E8572B4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6E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882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8E1FB6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7BB83090" w14:textId="6763450F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4816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3A2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D3647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083D27B3" w14:textId="20F82154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42C080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álohovací softvé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6A235DB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EB54537" w14:textId="69CE48C2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D1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cenčné vlastn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F7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žaduje sa dodať licencie pre 30 virtuálnych a 10 fyzických serverov s možnosťou ukladať zálohy na disky zálohovacieho servera a neskôr ich presúvať na páskovú knižnicu pripojenú k zálohovaciemu serveru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252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AFB87EE" w14:textId="4B00FC00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A8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63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Operačný systém použitia n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ypervizoroc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–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mwa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Sphe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5.0 a novšie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Operačný systém použitia agentov – Microsoft Windows Server 2008 a novšie, Microsoft Windows 7 a novšie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ované jazyky GUI aplikácie a on-line Pomocníka – Angličtina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ultilingua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5ED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F7F6138" w14:textId="77D466CD" w:rsidTr="00704B73">
        <w:trPr>
          <w:trHeight w:val="4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5C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Zálohovanie a obnov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F1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Úplná obnova virtuálneho počítača alebo iba jeho vybratých virtuálnych diskov;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Obnova virtuálneho počítača priamo aj zo súboru zálohy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stan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VM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ecove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iama obnova virtuálneho počítača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spoň do AWS a Microsoft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zu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riamo obnova súborov z 19 najčastejších súborových systémov pre Windows, Linux, BSD, Mac OS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Novel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olari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Unix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Natívna podpora operácii nad objektmi typu Microsoft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ctiv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irectory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Microsoft Exchange, Microsoft SQL Server, Microsoft SharePoint a Oracle DB;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ožnosť rozšírenia pre delegovanie obnovy na úrovni skupiny počítačov na riešiteľskú skupinu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Komplexná správa zálohovacej infraštruktúra vrátane zálohovacích proxy serverov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Možnosť rozšírenia k priamej integrácii zálohovania s úložiskami aspoň u týchto výrobcov: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ewlettPackard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Enterprise, IBM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enov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Dell EMC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Natívna integrácia lokálnych objektových úložísk a úložísk kompatibilných 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loudovo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službou aspoň AWS a Microsoft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zu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Syntetické plné zálohy s komplexným šifrovaním a ochranou voči strate hesla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C5E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8D6CDF3" w14:textId="764DEDE2" w:rsidTr="00704B73">
        <w:trPr>
          <w:trHeight w:val="3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68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kročilé vlastnost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F7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tegrovaná deduplikácia, kompresia a eliminácia stránkovacích súborov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Úplná spätná kompatibilita s predchádzajúcimi verziami zálohovacích formátov existujúceho riešenia pre dlhodobé a archívne zálohy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Natívna podpora zálohovania priamo na virtuálne a fyzické páskové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knižnice.Konfigurovateľná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finita k proxy serverom zálohovacej infraštruktúry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Replikácia kópie s možnosťou asistovaného alebo automatickéh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ailover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.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Automatické testovanie konzistencie zálohy a repliky virtuálneho počítača;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Spúšťanie virtuálnych počítačov priamo zo zálohy v izolovanom prostredí (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ndbox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)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Integrovaná centrálna správa agentov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Modul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lu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-in webového klienta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Spher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lnohodnotné webové GUI rozhranie pre centralizovanú správu riešenia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Možnosť rozšírenia pre riadenie používateľských prístupov podľa rolí.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technológie Chang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lock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racking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00A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5A36157" w14:textId="2FA28CD8" w:rsidTr="00704B73">
        <w:trPr>
          <w:trHeight w:val="15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E38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73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i inštalácii riešenia poskytne objednávateľ dodávateľovi nevyhnutnú súčinnosť a to najmä dodaním potrebných kontaktov, informácií, technickej dokumentácie, špecifikácií, konfigurácií, hesiel, fyzických a vzdialených prístupov. Tieto budú poskytnuté dodávateľovi výlučne v súlade s platnými internými IKT predpismi a procesmi objednávateľa. Inštalácia musí byť zrealizovaná v rozsahu 3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-dní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037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BD824C7" w14:textId="0A4B2979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53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A7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 dobu 3 rokov v režime od 8:00 do 16:00 počas pracovných dní s prístupom na webový portál výrobcu s možnosťou zadávať servisné požiadavky a sťahovať aktualizácie softvéru. Každých 6 mesiacov aktualizácia zálohovacieho softvéru a proaktívna podpora kontrola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C08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3F9CC56" w14:textId="331FDB86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F7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585E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35622B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7895E579" w14:textId="630403B1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120F64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PN koncentrá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2C0E8D6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0DF64EC" w14:textId="45532B57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15CA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D2D4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B285A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8D2EDD1" w14:textId="35BEBB87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0E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A7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ewall s podporou ukončovania VPN spojení a IP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EBA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D16C31F" w14:textId="635A508B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0A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07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ewall priepustnosť – 15Gbps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IPS priepustnosť – 8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b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PN –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PSec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iepustnosť – 3Gbp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D8B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8179F1A" w14:textId="59168D64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79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ozhra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28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Konektivita: 8 x 10/100/1000 interface, 4 x 1Gb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4 x 10 Gb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be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15E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037FD34" w14:textId="62C46AA7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E2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34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6EC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A07A2AA" w14:textId="3D7351B0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40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5BD" w14:textId="3AB43F9E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pripojenie do elektrickej siete a LAN siete, konfigurácia základných parametrov, fyzické testovanie redundancie a dokumentácia.</w:t>
            </w:r>
            <w:r w:rsidR="00FF6B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B50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65007D90" w14:textId="1E5A1965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91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00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konca nasledujúceho pracovného dňa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015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0A0D943" w14:textId="19797C04" w:rsidTr="00704B73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A09" w14:textId="77777777" w:rsid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5EDDDB6C" w14:textId="425088EB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9D79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976045" w14:textId="77777777" w:rsidR="00704B73" w:rsidRPr="00704B73" w:rsidRDefault="00704B73" w:rsidP="00704B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4B73" w:rsidRPr="00704B73" w14:paraId="6F31A907" w14:textId="1E5532F6" w:rsidTr="00704B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5BBC2E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ieťové HS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</w:tcPr>
          <w:p w14:paraId="4590DB2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1D0DD45C" w14:textId="6133AA66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E74D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458C2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é vlastno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61CFF5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7E163DFD" w14:textId="717CA935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4A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eveden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2C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amostatné zariadenie umiestniteľné do technologického stoj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5914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D870300" w14:textId="488A33CD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A3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ozhra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251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2x 1Gbps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thernet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o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09A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469F497C" w14:textId="78691EC3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A5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ertifikác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09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FIPS 140-2 Level 3 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IDA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ommo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riter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EAL4+ (EN 419 221-5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BSI AIS 20/3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E099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B26681E" w14:textId="42539FBB" w:rsidTr="00704B73">
        <w:trPr>
          <w:trHeight w:val="3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AF8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ýk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C8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Výkon podpisovania RSA pre dĺžky kľúčov odporúčané NIST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pre 2048 bit výkon 43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pre 4096 bit výkon 10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Výkon podpisovania ECC prim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urv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pre dĺžky kľúčov odporúčané NIST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- pre 256 bit výkon 680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tp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Symetrické šifrovanie 1024 bajtov text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AES 128 bit výkon 825 KB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c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AES 256 bit výkon 795 KB/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c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Generácia kľúčov s ECC aktivácio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RSA 2048 bit výkon 6 kľúčov za sekund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ECDSA P-192 bit výkon 110 kľúčov za sekund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ECDSA P-256 bit výkon 100 kľúčov za sekundu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- pre ECDSA P-521 bit výkon 65 kľúčov za sekund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9EB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683584B" w14:textId="7A8D1E95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EE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Licenc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31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Minimálne licencie pre 5 kliento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323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2B39DC3F" w14:textId="7E232E97" w:rsidTr="00704B73">
        <w:trPr>
          <w:trHeight w:val="5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F70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algoritm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A2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Asymetrické - RSA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Diffie-Hellman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CMQV, DSA, El-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Gama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KCDSA, ECDSA (vrátane NIST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Brainpoo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&amp; secp256k1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urve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), ECDH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Edwards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(Ed25519,Ed25519ph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Symetrické - AES, AES-GCM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Arcfour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ARIA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Camellia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CAST, MD5 HMAC, RIPEMD160 HMAC, SEED, SHA-1 HMAC, SHA-224 HMAC, SHA-256 HMAC, SHA-384 HMAC, SHA-512 HMAC, Tiger HMAC, 3DES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Podpor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ash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- MD5, SHA-1, SHA-2 (224, 256, 384, 512 bit), HAS-160, RIPEMD160, SHA-3 (224,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256, 384, 512 bit)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lastRenderedPageBreak/>
              <w:t>Podpora eliptických kriviek cez Java API vrátane ECIES</w:t>
            </w: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br/>
              <w:t>Podpora algoritmu TUAK pre vzájomné overenie a kľúč generácia (3GPP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4E4B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4AB2F67" w14:textId="142B5B68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25F1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AP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C37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KCS#11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OpenSSL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Java (JCE), Microsoft CAPI/CNG,  Web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c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552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0237AC29" w14:textId="63F6D2F3" w:rsidTr="00704B7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FD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odpora klientov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FE6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 operačnými systémom Windows alebo Linu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9D2E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F5E23B0" w14:textId="3225AC94" w:rsidTr="00704B73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DD0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1E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ríslušenstvo na inštaláciu zariadení do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racku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, elektrické napájacie káble, káble na pripojenie do LAN siete. Káble musia byť farebne odlíšené podľa typu a označené s popisom účelu a odkiaľ kam sú pripojené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6C73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5A4EF16A" w14:textId="29FF6AF2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B4D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Inštalác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62F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Dodanie, vybalenie, umiestnenie, likvidácia obalov,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zakáblovanie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, pripojenie do elektrickej siete a LAN siete, konfigurácia základných parametrov, fyzické testovanie redundancie a dokumentácia. Konfigurácia vlastností podľa pokynov obstarávateľa v rozsahu 5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človeko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dní. Inštalácia v DC Banská Byst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805C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04B73" w:rsidRPr="00704B73" w14:paraId="3466861E" w14:textId="626716F9" w:rsidTr="00704B73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F45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ervisná podpo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2CA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Po dobu 3 rokov v nepretržitom režime 24x7 s opravou do konca nasledujúceho pracovného dňa s prístupom na webový portál výrobcu s možnosťou zadávať servisné požiadavky a sťahovať aktualizácie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a softvérov. Každých 6 mesiaco</w:t>
            </w:r>
            <w:bookmarkStart w:id="0" w:name="_GoBack"/>
            <w:bookmarkEnd w:id="0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v aktualizácia </w:t>
            </w:r>
            <w:proofErr w:type="spellStart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rmvérov</w:t>
            </w:r>
            <w:proofErr w:type="spellEnd"/>
            <w:r w:rsidRPr="00704B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zariadení a proaktívna podpora kontroly zariadení 1 krát za mesiac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2839" w14:textId="77777777" w:rsidR="00704B73" w:rsidRPr="00704B73" w:rsidRDefault="00704B73" w:rsidP="00704B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0B9AA14D" w14:textId="77777777" w:rsidR="00704B73" w:rsidRDefault="00704B73" w:rsidP="00284A2C">
      <w:pPr>
        <w:rPr>
          <w:rFonts w:ascii="Arial Narrow" w:hAnsi="Arial Narrow"/>
          <w:sz w:val="22"/>
          <w:szCs w:val="22"/>
        </w:rPr>
      </w:pPr>
    </w:p>
    <w:p w14:paraId="30E41FE7" w14:textId="3AA8BB5B" w:rsidR="00FE21F9" w:rsidRDefault="00FE21F9" w:rsidP="00284A2C">
      <w:pPr>
        <w:rPr>
          <w:rFonts w:ascii="Arial Narrow" w:hAnsi="Arial Narrow"/>
          <w:sz w:val="22"/>
          <w:szCs w:val="22"/>
        </w:rPr>
      </w:pPr>
    </w:p>
    <w:p w14:paraId="41BD8D03" w14:textId="11101461" w:rsidR="00FE21F9" w:rsidRDefault="00FE21F9" w:rsidP="00284A2C">
      <w:pPr>
        <w:rPr>
          <w:rFonts w:ascii="Arial Narrow" w:hAnsi="Arial Narrow"/>
          <w:sz w:val="22"/>
          <w:szCs w:val="22"/>
        </w:rPr>
      </w:pPr>
    </w:p>
    <w:p w14:paraId="2AC986AB" w14:textId="77777777" w:rsidR="00FE21F9" w:rsidRDefault="00FE21F9" w:rsidP="00284A2C">
      <w:pPr>
        <w:rPr>
          <w:rFonts w:ascii="Arial Narrow" w:eastAsia="Times New Roman" w:hAnsi="Arial Narrow" w:cs="Arial"/>
          <w:color w:val="000000"/>
          <w:sz w:val="22"/>
          <w:szCs w:val="22"/>
          <w:lang w:eastAsia="sk-SK"/>
        </w:rPr>
      </w:pPr>
    </w:p>
    <w:p w14:paraId="3F9A7164" w14:textId="77777777" w:rsidR="00284A2C" w:rsidRPr="00F20893" w:rsidRDefault="00284A2C" w:rsidP="00284A2C">
      <w:pPr>
        <w:ind w:left="720"/>
        <w:rPr>
          <w:rFonts w:ascii="Arial Narrow" w:hAnsi="Arial Narrow" w:cs="Arial"/>
          <w:b/>
          <w:bCs/>
        </w:rPr>
      </w:pPr>
      <w:r w:rsidRPr="00F20893">
        <w:rPr>
          <w:rFonts w:ascii="Arial Narrow" w:hAnsi="Arial Narrow" w:cs="Arial"/>
          <w:b/>
          <w:bCs/>
        </w:rPr>
        <w:t xml:space="preserve">Požiadavky na </w:t>
      </w:r>
      <w:r w:rsidRPr="00F20893">
        <w:rPr>
          <w:rFonts w:ascii="Arial Narrow" w:eastAsia="Times New Roman" w:hAnsi="Arial Narrow" w:cs="Arial"/>
          <w:b/>
          <w:bCs/>
          <w:sz w:val="22"/>
          <w:szCs w:val="22"/>
          <w:lang w:eastAsia="sk-SK"/>
        </w:rPr>
        <w:t>Servisnú podporu</w:t>
      </w:r>
    </w:p>
    <w:p w14:paraId="22FCDCF3" w14:textId="77777777" w:rsidR="00284A2C" w:rsidRPr="00F20893" w:rsidRDefault="00284A2C" w:rsidP="00284A2C">
      <w:pPr>
        <w:pStyle w:val="Odsekzoznamu"/>
        <w:rPr>
          <w:rFonts w:ascii="Arial Narrow" w:hAnsi="Arial Narrow"/>
          <w:b/>
          <w:bCs/>
          <w:sz w:val="22"/>
          <w:szCs w:val="22"/>
        </w:rPr>
      </w:pPr>
    </w:p>
    <w:p w14:paraId="59B52507" w14:textId="77777777" w:rsidR="00284A2C" w:rsidRPr="00F20893" w:rsidRDefault="00284A2C" w:rsidP="00284A2C">
      <w:pPr>
        <w:rPr>
          <w:rFonts w:ascii="Arial Narrow" w:hAnsi="Arial Narrow"/>
          <w:sz w:val="22"/>
          <w:szCs w:val="22"/>
        </w:rPr>
      </w:pPr>
      <w:r w:rsidRPr="00F20893">
        <w:rPr>
          <w:rFonts w:ascii="Arial Narrow" w:hAnsi="Arial Narrow"/>
          <w:sz w:val="22"/>
          <w:szCs w:val="22"/>
        </w:rPr>
        <w:t>Súčasťou predmetu zákazky je aj poskytovanie servisnej podpory v rozsahu uvedenom v časti „</w:t>
      </w:r>
      <w:r w:rsidRPr="00F20893">
        <w:rPr>
          <w:rFonts w:ascii="Arial Narrow" w:eastAsia="Times New Roman" w:hAnsi="Arial Narrow" w:cs="Arial"/>
          <w:b/>
          <w:bCs/>
          <w:sz w:val="22"/>
          <w:szCs w:val="22"/>
          <w:lang w:eastAsia="sk-SK"/>
        </w:rPr>
        <w:t>Servisná podpora</w:t>
      </w:r>
      <w:r w:rsidRPr="00F20893">
        <w:rPr>
          <w:rFonts w:ascii="Arial Narrow" w:hAnsi="Arial Narrow"/>
          <w:sz w:val="22"/>
          <w:szCs w:val="22"/>
        </w:rPr>
        <w:t>“ pri danej položke opisu predmetu zákazky.</w:t>
      </w:r>
    </w:p>
    <w:p w14:paraId="155A53B7" w14:textId="77777777" w:rsidR="00284A2C" w:rsidRPr="00F20893" w:rsidRDefault="00284A2C" w:rsidP="00284A2C">
      <w:pPr>
        <w:rPr>
          <w:rFonts w:ascii="Arial Narrow" w:hAnsi="Arial Narrow"/>
          <w:sz w:val="22"/>
          <w:szCs w:val="22"/>
        </w:rPr>
      </w:pPr>
    </w:p>
    <w:p w14:paraId="454A429C" w14:textId="77777777" w:rsidR="00284A2C" w:rsidRPr="00C52936" w:rsidRDefault="00284A2C" w:rsidP="00284A2C">
      <w:pPr>
        <w:jc w:val="both"/>
        <w:rPr>
          <w:rFonts w:ascii="Arial Narrow" w:hAnsi="Arial Narrow"/>
          <w:sz w:val="22"/>
          <w:szCs w:val="22"/>
        </w:rPr>
      </w:pPr>
      <w:r w:rsidRPr="00F20893">
        <w:rPr>
          <w:rFonts w:ascii="Arial Narrow" w:hAnsi="Arial Narrow"/>
          <w:sz w:val="22"/>
          <w:szCs w:val="22"/>
        </w:rPr>
        <w:t xml:space="preserve">V rámci tejto servisnej podpory sa požaduje </w:t>
      </w:r>
      <w:r w:rsidRPr="00C52936">
        <w:rPr>
          <w:rFonts w:ascii="Arial Narrow" w:hAnsi="Arial Narrow"/>
          <w:sz w:val="22"/>
          <w:szCs w:val="22"/>
        </w:rPr>
        <w:t>zabezpečiť nasledovné činnosti:</w:t>
      </w:r>
    </w:p>
    <w:p w14:paraId="4CEA3E2D" w14:textId="77777777" w:rsidR="00284A2C" w:rsidRPr="00C52936" w:rsidRDefault="00284A2C" w:rsidP="00284A2C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C52936">
        <w:rPr>
          <w:rFonts w:ascii="Arial Narrow" w:hAnsi="Arial Narrow"/>
          <w:sz w:val="22"/>
          <w:szCs w:val="22"/>
        </w:rPr>
        <w:t xml:space="preserve">možnosť nahlasovania poruchy </w:t>
      </w:r>
      <w:r>
        <w:rPr>
          <w:rFonts w:ascii="Arial Narrow" w:hAnsi="Arial Narrow"/>
          <w:sz w:val="22"/>
          <w:szCs w:val="22"/>
        </w:rPr>
        <w:t>prostredníctvom helpdesku verejného obstarávateľa / objednávateľa,</w:t>
      </w:r>
      <w:r w:rsidRPr="00E2513D">
        <w:rPr>
          <w:rFonts w:ascii="Arial Narrow" w:hAnsi="Arial Narrow"/>
          <w:sz w:val="22"/>
          <w:szCs w:val="22"/>
        </w:rPr>
        <w:t xml:space="preserve"> na ktorý sa</w:t>
      </w:r>
      <w:r>
        <w:rPr>
          <w:rFonts w:ascii="Arial Narrow" w:hAnsi="Arial Narrow"/>
          <w:sz w:val="22"/>
          <w:szCs w:val="22"/>
        </w:rPr>
        <w:t xml:space="preserve"> úspešný uchádzač/dodávateľ bude musieť </w:t>
      </w:r>
      <w:r w:rsidRPr="00E2513D">
        <w:rPr>
          <w:rFonts w:ascii="Arial Narrow" w:hAnsi="Arial Narrow"/>
          <w:sz w:val="22"/>
          <w:szCs w:val="22"/>
        </w:rPr>
        <w:t>integrovať</w:t>
      </w:r>
      <w:r w:rsidRPr="00C52936">
        <w:rPr>
          <w:rFonts w:ascii="Arial Narrow" w:hAnsi="Arial Narrow"/>
          <w:sz w:val="22"/>
          <w:szCs w:val="22"/>
        </w:rPr>
        <w:t>,</w:t>
      </w:r>
    </w:p>
    <w:p w14:paraId="51602694" w14:textId="77777777" w:rsidR="00284A2C" w:rsidRPr="00C52936" w:rsidRDefault="00284A2C" w:rsidP="00284A2C">
      <w:pPr>
        <w:pStyle w:val="Odsekzoznamu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C52936">
        <w:rPr>
          <w:rFonts w:ascii="Arial Narrow" w:hAnsi="Arial Narrow"/>
          <w:sz w:val="22"/>
          <w:szCs w:val="22"/>
        </w:rPr>
        <w:t>pridelenie identifikačného čísla poruchy počas celej doby jej riešenia a kvalifikovanie typu poruchy v slovenskom, českom alebo anglickom jazyku.</w:t>
      </w:r>
    </w:p>
    <w:p w14:paraId="34F3AB49" w14:textId="77777777" w:rsidR="00284A2C" w:rsidRDefault="00284A2C" w:rsidP="00B46A9E">
      <w:pPr>
        <w:rPr>
          <w:lang w:eastAsia="sk-SK"/>
        </w:rPr>
      </w:pPr>
    </w:p>
    <w:p w14:paraId="41031D52" w14:textId="457673AF" w:rsidR="007E7B69" w:rsidRPr="004374C0" w:rsidRDefault="007E7B69" w:rsidP="004374C0">
      <w:pPr>
        <w:ind w:left="720"/>
        <w:rPr>
          <w:rFonts w:ascii="Arial Narrow" w:hAnsi="Arial Narrow"/>
          <w:sz w:val="22"/>
          <w:szCs w:val="22"/>
        </w:rPr>
      </w:pPr>
    </w:p>
    <w:sectPr w:rsidR="007E7B69" w:rsidRPr="004374C0" w:rsidSect="0006374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C928" w14:textId="77777777" w:rsidR="008E7487" w:rsidRDefault="008E7487" w:rsidP="00557132">
      <w:r>
        <w:separator/>
      </w:r>
    </w:p>
  </w:endnote>
  <w:endnote w:type="continuationSeparator" w:id="0">
    <w:p w14:paraId="15C71F65" w14:textId="77777777" w:rsidR="008E7487" w:rsidRDefault="008E7487" w:rsidP="005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F4BD" w14:textId="77777777" w:rsidR="008E7487" w:rsidRDefault="008E7487" w:rsidP="00557132">
      <w:r>
        <w:separator/>
      </w:r>
    </w:p>
  </w:footnote>
  <w:footnote w:type="continuationSeparator" w:id="0">
    <w:p w14:paraId="14473C25" w14:textId="77777777" w:rsidR="008E7487" w:rsidRDefault="008E7487" w:rsidP="0055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BC1E" w14:textId="77777777" w:rsidR="00704B73" w:rsidRPr="00042C6E" w:rsidRDefault="00704B73" w:rsidP="00BC4A3E">
    <w:pPr>
      <w:pStyle w:val="Hlavika"/>
      <w:jc w:val="right"/>
      <w:rPr>
        <w:rFonts w:ascii="Arial Narrow" w:hAnsi="Arial Narrow"/>
        <w:sz w:val="22"/>
        <w:szCs w:val="22"/>
      </w:rPr>
    </w:pPr>
    <w:r w:rsidRPr="00042C6E">
      <w:rPr>
        <w:rFonts w:ascii="Arial Narrow" w:hAnsi="Arial Narrow"/>
        <w:sz w:val="22"/>
        <w:szCs w:val="22"/>
      </w:rPr>
      <w:t xml:space="preserve">Príloha č.1 Súťažných podkladov - Opis predmetu zákazky/Vlastný návrh plnenia </w:t>
    </w:r>
  </w:p>
  <w:p w14:paraId="0C19F3CB" w14:textId="77777777" w:rsidR="00704B73" w:rsidRDefault="00704B73" w:rsidP="00BC4A3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67"/>
    <w:multiLevelType w:val="hybridMultilevel"/>
    <w:tmpl w:val="E516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408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946"/>
    <w:multiLevelType w:val="hybridMultilevel"/>
    <w:tmpl w:val="C8A8787A"/>
    <w:lvl w:ilvl="0" w:tplc="F04E6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0E6"/>
    <w:multiLevelType w:val="hybridMultilevel"/>
    <w:tmpl w:val="D02472B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911"/>
    <w:multiLevelType w:val="hybridMultilevel"/>
    <w:tmpl w:val="ED4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70F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824516"/>
    <w:multiLevelType w:val="hybridMultilevel"/>
    <w:tmpl w:val="51FEE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4628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907117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D66D3C"/>
    <w:multiLevelType w:val="hybridMultilevel"/>
    <w:tmpl w:val="EF785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EE5"/>
    <w:multiLevelType w:val="hybridMultilevel"/>
    <w:tmpl w:val="51F49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5A38"/>
    <w:multiLevelType w:val="hybridMultilevel"/>
    <w:tmpl w:val="A1A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5401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94A"/>
    <w:multiLevelType w:val="hybridMultilevel"/>
    <w:tmpl w:val="CA8E2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6C4"/>
    <w:multiLevelType w:val="multilevel"/>
    <w:tmpl w:val="24065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54A8E"/>
    <w:multiLevelType w:val="hybridMultilevel"/>
    <w:tmpl w:val="CE705604"/>
    <w:lvl w:ilvl="0" w:tplc="F04E6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65706"/>
    <w:multiLevelType w:val="multilevel"/>
    <w:tmpl w:val="652CD8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468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5659F1"/>
    <w:multiLevelType w:val="hybridMultilevel"/>
    <w:tmpl w:val="94FE72CE"/>
    <w:lvl w:ilvl="0" w:tplc="F04E6552">
      <w:start w:val="2"/>
      <w:numFmt w:val="bullet"/>
      <w:lvlText w:val="-"/>
      <w:lvlJc w:val="left"/>
      <w:pPr>
        <w:ind w:left="15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3882F74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5BFF"/>
    <w:multiLevelType w:val="hybridMultilevel"/>
    <w:tmpl w:val="F8F21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00F2"/>
    <w:multiLevelType w:val="hybridMultilevel"/>
    <w:tmpl w:val="C6A0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5582C"/>
    <w:multiLevelType w:val="hybridMultilevel"/>
    <w:tmpl w:val="87C4F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1B85"/>
    <w:multiLevelType w:val="hybridMultilevel"/>
    <w:tmpl w:val="FBE29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6B07"/>
    <w:multiLevelType w:val="hybridMultilevel"/>
    <w:tmpl w:val="69E2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2C0"/>
    <w:multiLevelType w:val="hybridMultilevel"/>
    <w:tmpl w:val="D2080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9"/>
  </w:num>
  <w:num w:numId="5">
    <w:abstractNumId w:val="4"/>
  </w:num>
  <w:num w:numId="6">
    <w:abstractNumId w:val="13"/>
  </w:num>
  <w:num w:numId="7">
    <w:abstractNumId w:val="19"/>
  </w:num>
  <w:num w:numId="8">
    <w:abstractNumId w:val="24"/>
  </w:num>
  <w:num w:numId="9">
    <w:abstractNumId w:val="22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 w:numId="20">
    <w:abstractNumId w:val="18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7"/>
  </w:num>
  <w:num w:numId="34">
    <w:abstractNumId w:val="21"/>
  </w:num>
  <w:num w:numId="35">
    <w:abstractNumId w:val="10"/>
  </w:num>
  <w:num w:numId="36">
    <w:abstractNumId w:val="2"/>
  </w:num>
  <w:num w:numId="37">
    <w:abstractNumId w:val="15"/>
  </w:num>
  <w:num w:numId="38">
    <w:abstractNumId w:val="14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16"/>
    <w:rsid w:val="00014E64"/>
    <w:rsid w:val="000200B5"/>
    <w:rsid w:val="0002081D"/>
    <w:rsid w:val="000214F8"/>
    <w:rsid w:val="0002183A"/>
    <w:rsid w:val="00025031"/>
    <w:rsid w:val="00042C6E"/>
    <w:rsid w:val="000436FF"/>
    <w:rsid w:val="00054091"/>
    <w:rsid w:val="00063743"/>
    <w:rsid w:val="00072999"/>
    <w:rsid w:val="00081F09"/>
    <w:rsid w:val="000824C3"/>
    <w:rsid w:val="000B49D5"/>
    <w:rsid w:val="000C207B"/>
    <w:rsid w:val="000C231D"/>
    <w:rsid w:val="000D67F5"/>
    <w:rsid w:val="000D7751"/>
    <w:rsid w:val="000E4D72"/>
    <w:rsid w:val="00103F4D"/>
    <w:rsid w:val="00105B7F"/>
    <w:rsid w:val="001456F0"/>
    <w:rsid w:val="00145C28"/>
    <w:rsid w:val="00154272"/>
    <w:rsid w:val="00180EB9"/>
    <w:rsid w:val="00184DE7"/>
    <w:rsid w:val="001911B2"/>
    <w:rsid w:val="0019222B"/>
    <w:rsid w:val="00197CEB"/>
    <w:rsid w:val="001B2069"/>
    <w:rsid w:val="001B2A5C"/>
    <w:rsid w:val="001B342E"/>
    <w:rsid w:val="001B6EBC"/>
    <w:rsid w:val="001D4DDB"/>
    <w:rsid w:val="001E04CB"/>
    <w:rsid w:val="001E1230"/>
    <w:rsid w:val="001F1881"/>
    <w:rsid w:val="001F4560"/>
    <w:rsid w:val="001F5216"/>
    <w:rsid w:val="0020704D"/>
    <w:rsid w:val="00213E2E"/>
    <w:rsid w:val="00214E2B"/>
    <w:rsid w:val="00220050"/>
    <w:rsid w:val="0022611E"/>
    <w:rsid w:val="00235EE3"/>
    <w:rsid w:val="002438E5"/>
    <w:rsid w:val="00246371"/>
    <w:rsid w:val="00284A2C"/>
    <w:rsid w:val="00286687"/>
    <w:rsid w:val="002A064D"/>
    <w:rsid w:val="002B1AF7"/>
    <w:rsid w:val="002C7604"/>
    <w:rsid w:val="002D14D4"/>
    <w:rsid w:val="002D65F1"/>
    <w:rsid w:val="002D72C1"/>
    <w:rsid w:val="002E03A7"/>
    <w:rsid w:val="002F06CD"/>
    <w:rsid w:val="00304100"/>
    <w:rsid w:val="00321561"/>
    <w:rsid w:val="00325A6D"/>
    <w:rsid w:val="003577F7"/>
    <w:rsid w:val="0037121E"/>
    <w:rsid w:val="00373478"/>
    <w:rsid w:val="00376502"/>
    <w:rsid w:val="00395657"/>
    <w:rsid w:val="003958C4"/>
    <w:rsid w:val="003961CB"/>
    <w:rsid w:val="003A3671"/>
    <w:rsid w:val="003B3E42"/>
    <w:rsid w:val="003B73A0"/>
    <w:rsid w:val="003C008A"/>
    <w:rsid w:val="003D2E67"/>
    <w:rsid w:val="003D4797"/>
    <w:rsid w:val="003E047A"/>
    <w:rsid w:val="003F02EC"/>
    <w:rsid w:val="003F58A5"/>
    <w:rsid w:val="00432181"/>
    <w:rsid w:val="0043554E"/>
    <w:rsid w:val="0043648D"/>
    <w:rsid w:val="004374C0"/>
    <w:rsid w:val="00444A58"/>
    <w:rsid w:val="00444FBE"/>
    <w:rsid w:val="00472C4D"/>
    <w:rsid w:val="00473A0E"/>
    <w:rsid w:val="004749D1"/>
    <w:rsid w:val="00480300"/>
    <w:rsid w:val="004A47A7"/>
    <w:rsid w:val="004A56B4"/>
    <w:rsid w:val="004B4EA0"/>
    <w:rsid w:val="004D55C4"/>
    <w:rsid w:val="004E7CDE"/>
    <w:rsid w:val="004F563A"/>
    <w:rsid w:val="00503AC2"/>
    <w:rsid w:val="00523ACD"/>
    <w:rsid w:val="005303AE"/>
    <w:rsid w:val="00533096"/>
    <w:rsid w:val="0054255A"/>
    <w:rsid w:val="00542797"/>
    <w:rsid w:val="005468F1"/>
    <w:rsid w:val="00550E28"/>
    <w:rsid w:val="00551D44"/>
    <w:rsid w:val="00557132"/>
    <w:rsid w:val="00572AD6"/>
    <w:rsid w:val="0057309C"/>
    <w:rsid w:val="005B080F"/>
    <w:rsid w:val="005C05C1"/>
    <w:rsid w:val="005C0EEB"/>
    <w:rsid w:val="005E3BF3"/>
    <w:rsid w:val="005E75AF"/>
    <w:rsid w:val="005F24C6"/>
    <w:rsid w:val="005F317A"/>
    <w:rsid w:val="005F7EA6"/>
    <w:rsid w:val="0061258E"/>
    <w:rsid w:val="00623860"/>
    <w:rsid w:val="00632F3A"/>
    <w:rsid w:val="006369CA"/>
    <w:rsid w:val="0065109A"/>
    <w:rsid w:val="0066428E"/>
    <w:rsid w:val="00667829"/>
    <w:rsid w:val="0068483D"/>
    <w:rsid w:val="00687FF4"/>
    <w:rsid w:val="006A4E12"/>
    <w:rsid w:val="006A4F37"/>
    <w:rsid w:val="006C33CB"/>
    <w:rsid w:val="006D6EF4"/>
    <w:rsid w:val="006E49B4"/>
    <w:rsid w:val="006F2F1C"/>
    <w:rsid w:val="006F6CEE"/>
    <w:rsid w:val="00704B73"/>
    <w:rsid w:val="00705ACB"/>
    <w:rsid w:val="0071563D"/>
    <w:rsid w:val="00737D4F"/>
    <w:rsid w:val="00746338"/>
    <w:rsid w:val="007659E2"/>
    <w:rsid w:val="00775596"/>
    <w:rsid w:val="007834A9"/>
    <w:rsid w:val="00791A65"/>
    <w:rsid w:val="007E0A7B"/>
    <w:rsid w:val="007E18F5"/>
    <w:rsid w:val="007E7B69"/>
    <w:rsid w:val="007F19AF"/>
    <w:rsid w:val="007F6A96"/>
    <w:rsid w:val="00800E00"/>
    <w:rsid w:val="008071B3"/>
    <w:rsid w:val="00817A39"/>
    <w:rsid w:val="00823AFE"/>
    <w:rsid w:val="008247D9"/>
    <w:rsid w:val="00826516"/>
    <w:rsid w:val="00833A5A"/>
    <w:rsid w:val="00833D70"/>
    <w:rsid w:val="00834FF6"/>
    <w:rsid w:val="0084196D"/>
    <w:rsid w:val="0084672D"/>
    <w:rsid w:val="008618DE"/>
    <w:rsid w:val="00865810"/>
    <w:rsid w:val="00873101"/>
    <w:rsid w:val="008834BA"/>
    <w:rsid w:val="008A37F2"/>
    <w:rsid w:val="008B5430"/>
    <w:rsid w:val="008C1764"/>
    <w:rsid w:val="008C572D"/>
    <w:rsid w:val="008D4B5C"/>
    <w:rsid w:val="008E7487"/>
    <w:rsid w:val="00905169"/>
    <w:rsid w:val="00927EE5"/>
    <w:rsid w:val="009323BB"/>
    <w:rsid w:val="00934D93"/>
    <w:rsid w:val="00935638"/>
    <w:rsid w:val="00962CAB"/>
    <w:rsid w:val="0098228C"/>
    <w:rsid w:val="009A49C8"/>
    <w:rsid w:val="009B1420"/>
    <w:rsid w:val="009B253F"/>
    <w:rsid w:val="009D0E49"/>
    <w:rsid w:val="009D0FC9"/>
    <w:rsid w:val="009D1975"/>
    <w:rsid w:val="009E74BA"/>
    <w:rsid w:val="009F75B4"/>
    <w:rsid w:val="00A12FFA"/>
    <w:rsid w:val="00A27FE1"/>
    <w:rsid w:val="00A36074"/>
    <w:rsid w:val="00A45722"/>
    <w:rsid w:val="00A56218"/>
    <w:rsid w:val="00A81692"/>
    <w:rsid w:val="00A95A86"/>
    <w:rsid w:val="00A969FE"/>
    <w:rsid w:val="00AA2BD9"/>
    <w:rsid w:val="00AC40D5"/>
    <w:rsid w:val="00AF4086"/>
    <w:rsid w:val="00B05996"/>
    <w:rsid w:val="00B133CB"/>
    <w:rsid w:val="00B154D6"/>
    <w:rsid w:val="00B1672C"/>
    <w:rsid w:val="00B22636"/>
    <w:rsid w:val="00B304BE"/>
    <w:rsid w:val="00B4334D"/>
    <w:rsid w:val="00B46A9E"/>
    <w:rsid w:val="00B51181"/>
    <w:rsid w:val="00B53202"/>
    <w:rsid w:val="00B547D8"/>
    <w:rsid w:val="00B82CC0"/>
    <w:rsid w:val="00B83896"/>
    <w:rsid w:val="00B85594"/>
    <w:rsid w:val="00BA2E63"/>
    <w:rsid w:val="00BA4C63"/>
    <w:rsid w:val="00BA7817"/>
    <w:rsid w:val="00BC2751"/>
    <w:rsid w:val="00BC4A3E"/>
    <w:rsid w:val="00BC5B25"/>
    <w:rsid w:val="00BC625F"/>
    <w:rsid w:val="00BC72F5"/>
    <w:rsid w:val="00BD2C82"/>
    <w:rsid w:val="00BE11C6"/>
    <w:rsid w:val="00C039DD"/>
    <w:rsid w:val="00C21589"/>
    <w:rsid w:val="00C25C10"/>
    <w:rsid w:val="00C31E09"/>
    <w:rsid w:val="00C46968"/>
    <w:rsid w:val="00C47751"/>
    <w:rsid w:val="00C70C2C"/>
    <w:rsid w:val="00C74822"/>
    <w:rsid w:val="00C7769C"/>
    <w:rsid w:val="00CA1C3F"/>
    <w:rsid w:val="00CA2699"/>
    <w:rsid w:val="00CC5A98"/>
    <w:rsid w:val="00CD6078"/>
    <w:rsid w:val="00CE4849"/>
    <w:rsid w:val="00CE6A72"/>
    <w:rsid w:val="00CF2518"/>
    <w:rsid w:val="00CF6F0E"/>
    <w:rsid w:val="00D0061E"/>
    <w:rsid w:val="00D0345B"/>
    <w:rsid w:val="00D32F18"/>
    <w:rsid w:val="00D44B5E"/>
    <w:rsid w:val="00D56F04"/>
    <w:rsid w:val="00D626E2"/>
    <w:rsid w:val="00D71160"/>
    <w:rsid w:val="00D972E0"/>
    <w:rsid w:val="00DA39D4"/>
    <w:rsid w:val="00DB01A6"/>
    <w:rsid w:val="00DB131C"/>
    <w:rsid w:val="00DC2E24"/>
    <w:rsid w:val="00DD0459"/>
    <w:rsid w:val="00DD06AC"/>
    <w:rsid w:val="00DE1120"/>
    <w:rsid w:val="00DF11B1"/>
    <w:rsid w:val="00DF2A77"/>
    <w:rsid w:val="00E10217"/>
    <w:rsid w:val="00E126C8"/>
    <w:rsid w:val="00E2513D"/>
    <w:rsid w:val="00E2535D"/>
    <w:rsid w:val="00E451D9"/>
    <w:rsid w:val="00E52E46"/>
    <w:rsid w:val="00E71DF4"/>
    <w:rsid w:val="00E75D62"/>
    <w:rsid w:val="00E76BD8"/>
    <w:rsid w:val="00E849D0"/>
    <w:rsid w:val="00EB0530"/>
    <w:rsid w:val="00EB1BE4"/>
    <w:rsid w:val="00EC0222"/>
    <w:rsid w:val="00EC737E"/>
    <w:rsid w:val="00EC76A0"/>
    <w:rsid w:val="00ED601C"/>
    <w:rsid w:val="00EF26DB"/>
    <w:rsid w:val="00EF629D"/>
    <w:rsid w:val="00F0156A"/>
    <w:rsid w:val="00F01889"/>
    <w:rsid w:val="00F03166"/>
    <w:rsid w:val="00F12B98"/>
    <w:rsid w:val="00F20893"/>
    <w:rsid w:val="00F2196E"/>
    <w:rsid w:val="00F321FA"/>
    <w:rsid w:val="00F767BC"/>
    <w:rsid w:val="00F82618"/>
    <w:rsid w:val="00F84065"/>
    <w:rsid w:val="00FB2DD9"/>
    <w:rsid w:val="00FB3DC0"/>
    <w:rsid w:val="00FB4495"/>
    <w:rsid w:val="00FC127F"/>
    <w:rsid w:val="00FD026F"/>
    <w:rsid w:val="00FE21F9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2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4D93"/>
  </w:style>
  <w:style w:type="paragraph" w:styleId="Nadpis1">
    <w:name w:val="heading 1"/>
    <w:basedOn w:val="Normlny"/>
    <w:next w:val="Normlny"/>
    <w:link w:val="Nadpis1Char"/>
    <w:uiPriority w:val="9"/>
    <w:qFormat/>
    <w:rsid w:val="00D626E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26E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4E2B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C231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17A3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17A3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17A3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17A3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17A3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4E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rsid w:val="000C23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riekatabuky">
    <w:name w:val="Table Grid"/>
    <w:basedOn w:val="Normlnatabuka"/>
    <w:qFormat/>
    <w:rsid w:val="0083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DD04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rsid w:val="00817A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17A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17A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17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17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kasozoznamom3">
    <w:name w:val="List Table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5169"/>
  </w:style>
  <w:style w:type="paragraph" w:styleId="Pta">
    <w:name w:val="footer"/>
    <w:basedOn w:val="Normlny"/>
    <w:link w:val="Pt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5169"/>
  </w:style>
  <w:style w:type="character" w:styleId="Odkaznakomentr">
    <w:name w:val="annotation reference"/>
    <w:basedOn w:val="Predvolenpsmoodseku"/>
    <w:uiPriority w:val="99"/>
    <w:semiHidden/>
    <w:unhideWhenUsed/>
    <w:rsid w:val="003734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4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4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4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4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58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B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7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9F6A0-5807-4A40-87FC-B39A36F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2</Words>
  <Characters>30511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4:05:00Z</dcterms:created>
  <dcterms:modified xsi:type="dcterms:W3CDTF">2023-08-24T14:23:00Z</dcterms:modified>
  <cp:category/>
</cp:coreProperties>
</file>